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13" w:rsidRPr="00541FE3" w:rsidRDefault="00541FE3" w:rsidP="00E41024">
      <w:pPr>
        <w:tabs>
          <w:tab w:val="left" w:pos="1276"/>
        </w:tabs>
        <w:spacing w:after="20"/>
        <w:ind w:right="425"/>
        <w:jc w:val="right"/>
        <w:rPr>
          <w:b/>
          <w:sz w:val="20"/>
          <w:szCs w:val="20"/>
          <w:u w:val="single"/>
        </w:rPr>
      </w:pPr>
      <w:r w:rsidRPr="00541FE3">
        <w:rPr>
          <w:b/>
          <w:bCs/>
          <w:sz w:val="20"/>
          <w:szCs w:val="20"/>
          <w:u w:val="single"/>
        </w:rPr>
        <w:t>014312421/2</w:t>
      </w:r>
    </w:p>
    <w:p w:rsidR="00004313" w:rsidRPr="00AA79FE" w:rsidRDefault="00004313" w:rsidP="00004313">
      <w:pPr>
        <w:tabs>
          <w:tab w:val="num" w:pos="540"/>
        </w:tabs>
        <w:ind w:left="540" w:hanging="540"/>
        <w:jc w:val="right"/>
        <w:rPr>
          <w:sz w:val="20"/>
          <w:szCs w:val="20"/>
        </w:rPr>
      </w:pPr>
    </w:p>
    <w:tbl>
      <w:tblPr>
        <w:tblW w:w="10704" w:type="dxa"/>
        <w:jc w:val="center"/>
        <w:tblInd w:w="-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485"/>
      </w:tblGrid>
      <w:tr w:rsidR="00004313" w:rsidRPr="000804BB" w:rsidTr="006240BA">
        <w:trPr>
          <w:trHeight w:val="519"/>
          <w:jc w:val="center"/>
        </w:trPr>
        <w:tc>
          <w:tcPr>
            <w:tcW w:w="10704" w:type="dxa"/>
            <w:gridSpan w:val="2"/>
          </w:tcPr>
          <w:p w:rsidR="00004313" w:rsidRPr="000804BB" w:rsidRDefault="00004313" w:rsidP="008D5BEC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004313" w:rsidRPr="000804BB" w:rsidRDefault="00004313" w:rsidP="008D5BEC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DC81D" wp14:editId="6C22E83C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6350</wp:posOffset>
                      </wp:positionV>
                      <wp:extent cx="97155" cy="86360"/>
                      <wp:effectExtent l="0" t="0" r="17145" b="27940"/>
                      <wp:wrapNone/>
                      <wp:docPr id="19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5" o:spid="_x0000_s1026" type="#_x0000_t109" style="position:absolute;margin-left:422.75pt;margin-top:.5pt;width:7.65pt;height: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+2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"/>
                  </w:pict>
                </mc:Fallback>
              </mc:AlternateContent>
            </w:r>
            <w:r w:rsidRPr="000804BB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004313" w:rsidRPr="000804BB" w:rsidRDefault="00004313" w:rsidP="008D5BEC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42EA0" wp14:editId="76ED6818">
                      <wp:simplePos x="0" y="0"/>
                      <wp:positionH relativeFrom="column">
                        <wp:posOffset>5367655</wp:posOffset>
                      </wp:positionH>
                      <wp:positionV relativeFrom="paragraph">
                        <wp:posOffset>16510</wp:posOffset>
                      </wp:positionV>
                      <wp:extent cx="97155" cy="86360"/>
                      <wp:effectExtent l="0" t="0" r="17145" b="27940"/>
                      <wp:wrapNone/>
                      <wp:docPr id="19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109" style="position:absolute;margin-left:422.65pt;margin-top:1.3pt;width:7.65pt;height: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9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"/>
                  </w:pict>
                </mc:Fallback>
              </mc:AlternateContent>
            </w:r>
            <w:r w:rsidRPr="000804BB">
              <w:rPr>
                <w:bCs/>
                <w:sz w:val="16"/>
                <w:szCs w:val="16"/>
              </w:rPr>
              <w:t>корректирующее</w:t>
            </w:r>
            <w:r w:rsidRPr="000804BB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004313" w:rsidRPr="000804BB" w:rsidRDefault="00004313" w:rsidP="008D5B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804BB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004313" w:rsidRPr="000804BB" w:rsidRDefault="00004313" w:rsidP="008D5BEC">
            <w:pPr>
              <w:jc w:val="center"/>
              <w:rPr>
                <w:sz w:val="22"/>
                <w:szCs w:val="22"/>
              </w:rPr>
            </w:pPr>
            <w:r w:rsidRPr="000804BB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  <w:r w:rsidRPr="000804BB">
              <w:t xml:space="preserve"> </w:t>
            </w:r>
            <w:r w:rsidRPr="000804BB">
              <w:rPr>
                <w:sz w:val="22"/>
                <w:szCs w:val="22"/>
              </w:rPr>
              <w:t xml:space="preserve">для клиентов, не находящихся на расчетно-кассовом обслуживании в Банке. </w:t>
            </w:r>
          </w:p>
          <w:p w:rsidR="00004313" w:rsidRPr="000804BB" w:rsidRDefault="00004313" w:rsidP="008D5BEC">
            <w:pPr>
              <w:jc w:val="center"/>
              <w:rPr>
                <w:b/>
                <w:sz w:val="22"/>
                <w:szCs w:val="22"/>
              </w:rPr>
            </w:pPr>
          </w:p>
          <w:p w:rsidR="00004313" w:rsidRDefault="00004313" w:rsidP="008D5BEC">
            <w:pPr>
              <w:jc w:val="center"/>
              <w:rPr>
                <w:b/>
                <w:sz w:val="22"/>
                <w:szCs w:val="22"/>
              </w:rPr>
            </w:pPr>
            <w:r w:rsidRPr="000804BB">
              <w:rPr>
                <w:b/>
                <w:sz w:val="22"/>
                <w:szCs w:val="22"/>
              </w:rPr>
              <w:t>Договор о предоставлении услуг в рамках «зарплатных» проектов</w:t>
            </w:r>
            <w:r w:rsidRPr="000215B9">
              <w:t xml:space="preserve"> </w:t>
            </w:r>
            <w:r w:rsidRPr="000215B9">
              <w:rPr>
                <w:b/>
                <w:sz w:val="22"/>
                <w:szCs w:val="22"/>
              </w:rPr>
              <w:t>для клиентов, не находящихся на расчетно-кассовом обслуживании в Банке</w:t>
            </w:r>
          </w:p>
          <w:p w:rsidR="00004313" w:rsidRPr="000804BB" w:rsidRDefault="00004313" w:rsidP="008D5BEC">
            <w:pPr>
              <w:jc w:val="center"/>
              <w:rPr>
                <w:b/>
                <w:sz w:val="22"/>
                <w:szCs w:val="22"/>
              </w:rPr>
            </w:pPr>
          </w:p>
          <w:p w:rsidR="00004313" w:rsidRPr="000804BB" w:rsidRDefault="00004313" w:rsidP="008D5B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804BB">
              <w:rPr>
                <w:b/>
                <w:sz w:val="22"/>
                <w:szCs w:val="22"/>
              </w:rPr>
              <w:t>№_________________от_____ _________20____г.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  <w:shd w:val="clear" w:color="auto" w:fill="CCCCCC"/>
          </w:tcPr>
          <w:p w:rsidR="00004313" w:rsidRPr="000804BB" w:rsidRDefault="00004313" w:rsidP="008D5BEC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0804BB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004313" w:rsidRPr="000804BB" w:rsidTr="0005738F">
        <w:trPr>
          <w:trHeight w:val="3216"/>
          <w:jc w:val="center"/>
        </w:trPr>
        <w:tc>
          <w:tcPr>
            <w:tcW w:w="10704" w:type="dxa"/>
            <w:gridSpan w:val="2"/>
          </w:tcPr>
          <w:p w:rsidR="00004313" w:rsidRPr="000804BB" w:rsidRDefault="00004313" w:rsidP="008D5BEC">
            <w:pPr>
              <w:widowControl w:val="0"/>
              <w:rPr>
                <w:sz w:val="20"/>
                <w:szCs w:val="18"/>
              </w:rPr>
            </w:pP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20"/>
                <w:szCs w:val="18"/>
              </w:rPr>
              <w:t>Наименование заявителя (далее – Клиент)_</w:t>
            </w:r>
            <w:r w:rsidRPr="000804BB">
              <w:rPr>
                <w:sz w:val="18"/>
                <w:szCs w:val="18"/>
              </w:rPr>
              <w:t>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(указывается полное наименование в соответствии с учредительными документами)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18"/>
              </w:rPr>
            </w:pP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20"/>
                <w:szCs w:val="18"/>
              </w:rPr>
              <w:t>Местонахождение Клиента:</w:t>
            </w:r>
            <w:r w:rsidRPr="000804BB">
              <w:rPr>
                <w:sz w:val="18"/>
                <w:szCs w:val="18"/>
              </w:rPr>
              <w:t xml:space="preserve"> 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ind w:firstLine="2600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(указывается в соответствии с выпиской из ЕГРЮЛ/ЕГРИП или из Устав</w:t>
            </w:r>
            <w:proofErr w:type="gramStart"/>
            <w:r w:rsidRPr="000804BB">
              <w:rPr>
                <w:i/>
                <w:iCs/>
                <w:sz w:val="16"/>
                <w:szCs w:val="16"/>
              </w:rPr>
              <w:t>а(</w:t>
            </w:r>
            <w:proofErr w:type="gramEnd"/>
            <w:r w:rsidRPr="000804BB">
              <w:rPr>
                <w:i/>
                <w:iCs/>
                <w:sz w:val="16"/>
                <w:szCs w:val="16"/>
              </w:rPr>
              <w:t>для нерезидентов))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</w:p>
          <w:p w:rsidR="00004313" w:rsidRPr="000804BB" w:rsidRDefault="00004313" w:rsidP="008D5BEC">
            <w:pPr>
              <w:widowControl w:val="0"/>
              <w:rPr>
                <w:sz w:val="20"/>
                <w:szCs w:val="18"/>
              </w:rPr>
            </w:pPr>
            <w:r w:rsidRPr="000804BB">
              <w:rPr>
                <w:sz w:val="20"/>
                <w:szCs w:val="18"/>
              </w:rPr>
              <w:t>Адрес для получения корреспонденции от Банка 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18"/>
              </w:rPr>
            </w:pPr>
            <w:r w:rsidRPr="000804BB">
              <w:rPr>
                <w:sz w:val="20"/>
                <w:szCs w:val="18"/>
              </w:rPr>
              <w:t>____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18"/>
              </w:rPr>
            </w:pPr>
          </w:p>
          <w:p w:rsidR="00004313" w:rsidRPr="000804BB" w:rsidRDefault="00DC2FC1" w:rsidP="008D5BEC">
            <w:pPr>
              <w:widowControl w:val="0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BF54DC" wp14:editId="2327443B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33985</wp:posOffset>
                      </wp:positionV>
                      <wp:extent cx="192405" cy="177165"/>
                      <wp:effectExtent l="0" t="0" r="17145" b="1333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" cy="1771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4" o:spid="_x0000_s1026" type="#_x0000_t109" style="position:absolute;margin-left:474.8pt;margin-top:10.55pt;width:15.15pt;height:13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"/>
                  </w:pict>
                </mc:Fallback>
              </mc:AlternateContent>
            </w:r>
            <w:r w:rsidR="00004313" w:rsidRPr="000804BB">
              <w:rPr>
                <w:sz w:val="20"/>
                <w:szCs w:val="18"/>
              </w:rPr>
              <w:t>Контактный телефон Клиента: ________________________________________</w:t>
            </w:r>
            <w:r w:rsidR="00C54E43">
              <w:rPr>
                <w:sz w:val="20"/>
                <w:szCs w:val="18"/>
              </w:rPr>
              <w:t>_______________________________</w:t>
            </w:r>
          </w:p>
          <w:p w:rsidR="00004313" w:rsidRPr="000804BB" w:rsidRDefault="00004313" w:rsidP="008D5BEC">
            <w:pPr>
              <w:widowControl w:val="0"/>
              <w:rPr>
                <w:b/>
                <w:bCs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47149C6" wp14:editId="79280F90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13335</wp:posOffset>
                      </wp:positionV>
                      <wp:extent cx="3526155" cy="178435"/>
                      <wp:effectExtent l="0" t="0" r="17145" b="12065"/>
                      <wp:wrapNone/>
                      <wp:docPr id="175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76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" o:spid="_x0000_s1026" style="position:absolute;margin-left:196.75pt;margin-top:-1.0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"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o2r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z/bQ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6javwAAANwAAAAPAAAAAAAAAAAAAAAAAJgCAABkcnMvZG93bnJl&#10;di54bWxQSwUGAAAAAAQABAD1AAAAhA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Qb8A&#10;AADcAAAADwAAAGRycy9kb3ducmV2LnhtbERPTWsCMRC9F/wPYQRvNVmRKqtRiqB4rS2Ct2Ez3d02&#10;mSxJXNd/3xQEb/N4n7PeDs6KnkJsPWsopgoEceVNy7WGr8/96xJETMgGrWfScKcI283oZY2l8Tf+&#10;oP6UapFDOJaooUmpK6WMVUMO49R3xJn79sFhyjDU0gS85XBn5UypN+mw5dzQYEe7hqrf09VpUMXP&#10;gYMNUal+vrPF+TAzl7PWk/HwvgKRaEhP8cN9NHn+Yg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4w1BvwAAANwAAAAPAAAAAAAAAAAAAAAAAJgCAABkcnMvZG93bnJl&#10;di54bWxQSwUGAAAAAAQABAD1AAAAhAMAAAAA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ZM8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q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yZM8MAAADcAAAADwAAAAAAAAAAAAAAAACYAgAAZHJzL2Rv&#10;d25yZXYueG1sUEsFBgAAAAAEAAQA9QAAAIgDAAAAAA==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8qMAA&#10;AADcAAAADwAAAGRycy9kb3ducmV2LnhtbERPTWsCMRC9F/ofwhS81WRFrK5GKULFa60I3obNuLs2&#10;mSxJuq7/vhEKvc3jfc5qMzgregqx9ayhGCsQxJU3Ldcajl8fr3MQMSEbtJ5Jw50ibNbPTyssjb/x&#10;J/WHVIscwrFEDU1KXSllrBpyGMe+I87cxQeHKcNQSxPwlsOdlROlZtJhy7mhwY62DVXfhx+nQRXX&#10;HQcbolL9dGuL025izietRy/D+xJEoiH9i//ce5Pnv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A8qMAAAADcAAAADwAAAAAAAAAAAAAAAACYAgAAZHJzL2Rvd25y&#10;ZXYueG1sUEsFBgAAAAAEAAQA9QAAAIUDAAAAAA=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lEs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+USwgAAANw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Aib8A&#10;AADcAAAADwAAAGRycy9kb3ducmV2LnhtbERPTWsCMRC9C/0PYQq9abIiRVajiKD0qhXB27CZ7m5N&#10;JksS1+2/bwTB2zze5yzXg7OipxBbzxqKiQJBXHnTcq3h9L0bz0HEhGzQeiYNfxRhvXobLbE0/s4H&#10;6o+pFjmEY4kampS6UspYNeQwTnxHnLkfHxymDEMtTcB7DndWTpX6lA5bzg0NdrRtqLoeb06DKn73&#10;HGyISvWzrS3O+6m5nLX+eB82CxCJhvQSP91fJs+fF/B4Jl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0CJvwAAANwAAAAPAAAAAAAAAAAAAAAAAJgCAABkcnMvZG93bnJl&#10;di54bWxQSwUGAAAAAAQABAD1AAAAhAMAAAAA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e/r8A&#10;AADcAAAADwAAAGRycy9kb3ducmV2LnhtbERPTWsCMRC9F/wPYYTearKLFNkaRQSlV20Rehs24+5q&#10;MlmSuG7/fSMIvc3jfc5yPTorBgqx86yhmCkQxLU3HTcavr92bwsQMSEbtJ5Jwy9FWK8mL0usjL/z&#10;gYZjakQO4VihhjalvpIy1i05jDPfE2fu7IPDlGFopAl4z+HOylKpd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d7+vwAAANwAAAAPAAAAAAAAAAAAAAAAAJgCAABkcnMvZG93bnJl&#10;di54bWxQSwUGAAAAAAQABAD1AAAAhAMAAAAA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7Zb8A&#10;AADcAAAADwAAAGRycy9kb3ducmV2LnhtbERPTWsCMRC9F/wPYQRvNVktRVajiKD0WlsEb8Nm3F1N&#10;JkuSruu/N4VCb/N4n7PaDM6KnkJsPWsopgoEceVNy7WG76/96wJETMgGrWfS8KAIm/XoZYWl8Xf+&#10;pP6YapFDOJaooUmpK6WMVUMO49R3xJm7+OAwZRhqaQLec7izcqbUu3TYcm5osKNdQ9Xt+OM0qOJ6&#10;4GBDVKp/29nidJiZ80nryXjYLkEkGtK/+M/9YfL8xRx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XtlvwAAANwAAAAPAAAAAAAAAAAAAAAAAJgCAABkcnMvZG93bnJl&#10;di54bWxQSwUGAAAAAAQABAD1AAAAhA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jEb8A&#10;AADcAAAADwAAAGRycy9kb3ducmV2LnhtbERPTWsCMRC9F/wPYYTearIiIqtRRFB6rYrgbdiMu9sm&#10;kyVJ1+2/bwTB2zze56w2g7OipxBbzxqKiQJBXHnTcq3hfNp/LEDEhGzQeiYNfxRhsx69rbA0/s5f&#10;1B9TLXIIxxI1NCl1pZSxashhnPiOOHM3HxymDEMtTcB7DndWTpWaS4ct54YGO9o1VP0cf50GVXwf&#10;ONgQlepnO1tcDlNzvWj9Ph62SxCJhvQSP92fJs9fzODxTL5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OMRvwAAANwAAAAPAAAAAAAAAAAAAAAAAJgCAABkcnMvZG93bnJl&#10;di54bWxQSwUGAAAAAAQABAD1AAAAhAMAAAAA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Gir8A&#10;AADcAAAADwAAAGRycy9kb3ducmV2LnhtbERPTWsCMRC9F/wPYQRvNVmxRVajiKD0WlsEb8Nm3F1N&#10;JkuSruu/N4VCb/N4n7PaDM6KnkJsPWsopgoEceVNy7WG76/96wJETMgGrWfS8KAIm/XoZYWl8Xf+&#10;pP6YapFDOJaooUmpK6WMVUMO49R3xJm7+OAwZRhqaQLec7izcqbUu3TYcm5osKNdQ9Xt+OM0qOJ6&#10;4GBDVKqf72xxOszM+aT1ZDxslyASDelf/Of+MHn+4g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EaKvwAAANwAAAAPAAAAAAAAAAAAAAAAAJgCAABkcnMvZG93bnJl&#10;di54bWxQSwUGAAAAAAQABAD1AAAAhAMAAAAA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Y/b8A&#10;AADcAAAADwAAAGRycy9kb3ducmV2LnhtbERPTWsCMRC9F/wPYQRvNVkRkdUoIii91orgbdiMu9sm&#10;kyVJ1+2/N0LB2zze56y3g7OipxBbzxqKqQJBXHnTcq3h/HV4X4KICdmg9Uwa/ijCdjN6W2Np/J0/&#10;qT+lWuQQjiVqaFLqSilj1ZDDOPUdceZuPjhMGYZamoD3HO6snCm1kA5bzg0NdrRvqPo5/ToNqvg+&#10;crAhKtXP97a4HGfmetF6Mh52KxCJhvQS/7s/TJ6/XMDzmXy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tj9vwAAANwAAAAPAAAAAAAAAAAAAAAAAJgCAABkcnMvZG93bnJl&#10;di54bWxQSwUGAAAAAAQABAD1AAAAhAMAAAAA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9Zr8A&#10;AADcAAAADwAAAGRycy9kb3ducmV2LnhtbERPTWsCMRC9F/wPYQRvNVmRVlajiKD0WlsEb8Nm3F1N&#10;JkuSruu/N4VCb/N4n7PaDM6KnkJsPWsopgoEceVNy7WG76/96wJETMgGrWfS8KAIm/XoZYWl8Xf+&#10;pP6YapFDOJaooUmpK6WMVUMO49R3xJm7+OAwZRhqaQLec7izcqbUm3TYcm5osKNdQ9Xt+OM0qOJ6&#10;4GBDVKqf72xxOszM+aT1ZDxslyASDelf/Of+MHn+4h1+n8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Nn1mvwAAANwAAAAPAAAAAAAAAAAAAAAAAJgCAABkcnMvZG93bnJl&#10;di54bWxQSwUGAAAAAAQABAD1AAAAhAMAAAAA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FMIA&#10;AADcAAAADwAAAGRycy9kb3ducmV2LnhtbESPQWvDMAyF74P9B6NBb6udUkbJ6pZRWNl13Sj0JmIt&#10;SWvLwfbS7N9Xh8JuEu/pvU/r7RS8GinlPrKFam5AETfR9dxa+P56f16BygXZoY9MFv4ow3bz+LDG&#10;2sUrf9J4KK2SEM41WuhKGWqtc9NRwDyPA7FoPzEFLLKmVruEVwkPXi+MedE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ekUwgAAANwAAAAPAAAAAAAAAAAAAAAAAJgCAABkcnMvZG93&#10;bnJldi54bWxQSwUGAAAAAAQABAD1AAAAhwMAAAAA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j78A&#10;AADcAAAADwAAAGRycy9kb3ducmV2LnhtbERPTWsCMRC9F/wPYQRvNVmRoqtRiqB4rS2Ct2Ez3d02&#10;mSxJXNd/3xQEb/N4n7PeDs6KnkJsPWsopgoEceVNy7WGr8/96wJETMgGrWfScKcI283oZY2l8Tf+&#10;oP6UapFDOJaooUmpK6WMVUMO49R3xJn79sFhyjDU0gS85XBn5UypN+mw5dzQYEe7hqrf09VpUMXP&#10;gYMNUal+vrPF+TAzl7PWk/HwvgKRaEhP8cN9NHn+Ygn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5UyPvwAAANwAAAAPAAAAAAAAAAAAAAAAAJgCAABkcnMvZG93bnJl&#10;di54bWxQSwUGAAAAAAQABAD1AAAAhAMAAAAA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zz8MA&#10;AADcAAAADwAAAGRycy9kb3ducmV2LnhtbESPQWvDMAyF74P9B6PBbqudMsaa1i2j0LLrulHoTcRq&#10;ks6Wg+2m2b+fDoPdJN7Te59Wmyl4NVLKfWQL1cyAIm6i67m18PW5e3oFlQuyQx+ZLPxQhs36/m6F&#10;tYs3/qDxUFolIZxrtNCVMtRa56ajgHkWB2LRzjEFLLKmVruENwkPXs+NedEBe5aGDgfadtR8H67B&#10;gqkue04+ZWPG562vjvu5Ox2tfXyY3pagCk3l3/x3/e4EfyH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zz8MAAADcAAAADwAAAAAAAAAAAAAAAACYAgAAZHJzL2Rv&#10;d25yZXYueG1sUEsFBgAAAAAEAAQA9QAAAIgDAAAAAA=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WV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6W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rWVMAAAADcAAAADwAAAAAAAAAAAAAAAACYAgAAZHJzL2Rvd25y&#10;ZXYueG1sUEsFBgAAAAAEAAQA9QAAAIU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II8AA&#10;AADcAAAADwAAAGRycy9kb3ducmV2LnhtbERPTWsCMRC9F/wPYQRvNdlFSrsaRQSl19oi9DZsxt3V&#10;ZLIk6br+e1Mo9DaP9zmrzeisGCjEzrOGYq5AENfedNxo+PrcP7+CiAnZoPVMGu4UYbOePK2wMv7G&#10;HzQcUyNyCMcKNbQp9ZWUsW7JYZz7njhzZx8cpgxDI03AWw53VpZKvUiHHeeGFnvatVRfjz9Ogyou&#10;Bw42RKWGxc4Wp0Npvk9az6bjdgki0Zj+xX/ud5Pnv5X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hII8AAAADc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tu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X0z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TtuMAAAADcAAAADwAAAAAAAAAAAAAAAACYAgAAZHJzL2Rvd25y&#10;ZXYueG1sUEsFBgAAAAAEAAQA9QAAAIUDAAAAAA=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1zM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mY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1zMAAAADcAAAADwAAAAAAAAAAAAAAAACYAgAAZHJzL2Rvd25y&#10;ZXYueG1sUEsFBgAAAAAEAAQA9QAAAIU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QV8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X8z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HQV8AAAADcAAAADwAAAAAAAAAAAAAAAACYAgAAZHJzL2Rvd25y&#10;ZXYueG1sUEsFBgAAAAAEAAQA9QAAAIUDAAAAAA==&#10;"/>
                    </v:group>
                  </w:pict>
                </mc:Fallback>
              </mc:AlternateContent>
            </w:r>
            <w:r w:rsidRPr="000804BB">
              <w:rPr>
                <w:sz w:val="20"/>
                <w:szCs w:val="18"/>
              </w:rPr>
              <w:t>Адрес электронной почты Клиента (</w:t>
            </w:r>
            <w:r w:rsidRPr="000804BB">
              <w:rPr>
                <w:sz w:val="20"/>
                <w:szCs w:val="18"/>
                <w:lang w:val="en-US"/>
              </w:rPr>
              <w:t>e</w:t>
            </w:r>
            <w:r w:rsidRPr="000804BB">
              <w:rPr>
                <w:sz w:val="20"/>
                <w:szCs w:val="18"/>
              </w:rPr>
              <w:t>-</w:t>
            </w:r>
            <w:r w:rsidRPr="000804BB">
              <w:rPr>
                <w:sz w:val="20"/>
                <w:szCs w:val="18"/>
                <w:lang w:val="en-US"/>
              </w:rPr>
              <w:t>mail</w:t>
            </w:r>
            <w:r w:rsidRPr="000804BB">
              <w:rPr>
                <w:sz w:val="20"/>
                <w:szCs w:val="18"/>
              </w:rPr>
              <w:t xml:space="preserve">): </w:t>
            </w: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</w:tcPr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0E9F0F7" wp14:editId="79CDEB8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0165</wp:posOffset>
                      </wp:positionV>
                      <wp:extent cx="3665220" cy="178435"/>
                      <wp:effectExtent l="0" t="0" r="11430" b="12065"/>
                      <wp:wrapNone/>
                      <wp:docPr id="15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55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9pt;margin-top:3.95pt;width:288.6pt;height:14.05pt;z-index:25166028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">
                      <v:shape id="AutoShape 3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qzb8A&#10;AADcAAAADwAAAGRycy9kb3ducmV2LnhtbERPTWsCMRC9F/wPYQRvNVnRIqtRiqB4rYrgbdhMd7dN&#10;JksS1/XfN4VCb/N4n7PeDs6KnkJsPWsopgoEceVNy7WGy3n/ugQRE7JB65k0PCnCdjN6WWNp/IM/&#10;qD+lWuQQjiVqaFLqSilj1ZDDOPUdceY+fXCYMgy1NAEfOdxZOVPqTTpsOTc02NGuoer7dHcaVPF1&#10;4GBDVKqf72xxPczM7ar1ZDy8r0AkGtK/+M99NHn+Yg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yGrNvwAAANwAAAAPAAAAAAAAAAAAAAAAAJgCAABkcnMvZG93bnJl&#10;di54bWxQSwUGAAAAAAQABAD1AAAAhAMAAAAA&#10;"/>
                      <v:shape id="AutoShape 4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0ur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z/bQ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vS6vwAAANwAAAAPAAAAAAAAAAAAAAAAAJgCAABkcnMvZG93bnJl&#10;di54bWxQSwUGAAAAAAQABAD1AAAAhAMAAAAA&#10;"/>
                      <v:shape id="AutoShape 5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RIcAA&#10;AADcAAAADwAAAGRycy9kb3ducmV2LnhtbERPTWsCMRC9F/ofwhS81WRFq6xGKULFa60I3obNuLs2&#10;mSxJuq7/vhEKvc3jfc5qMzgregqx9ayhGCsQxJU3Ldcajl8frwsQMSEbtJ5Jw50ibNbPTyssjb/x&#10;J/WHVIscwrFEDU1KXSllrBpyGMe+I87cxQeHKcNQSxPwlsOdlROl3qTDlnNDgx1tG6q+Dz9Ogyqu&#10;Ow42RKX66dYWp93EnE9aj16G9yWIREP6F/+59ybPn8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RIcAAAADcAAAADwAAAAAAAAAAAAAAAACYAgAAZHJzL2Rvd25y&#10;ZXYueG1sUEsFBgAAAAAEAAQA9QAAAIUDAAAAAA==&#10;"/>
                      <v:shape id="AutoShape 6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FU8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K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FU8MAAADcAAAADwAAAAAAAAAAAAAAAACYAgAAZHJzL2Rv&#10;d25yZXYueG1sUEsFBgAAAAAEAAQA9QAAAIgDAAAAAA==&#10;"/>
                      <v:shape id="AutoShape 7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yM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n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VgyMAAAADcAAAADwAAAAAAAAAAAAAAAACYAgAAZHJzL2Rvd25y&#10;ZXYueG1sUEsFBgAAAAAEAAQA9QAAAIUDAAAAAA==&#10;"/>
                      <v:shape id="AutoShape 8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6M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wPowgAAANwAAAAPAAAAAAAAAAAAAAAAAJgCAABkcnMvZG93&#10;bnJldi54bWxQSwUGAAAAAAQABAD1AAAAhwMAAAAA&#10;"/>
                      <v:shape id="AutoShape 9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c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/WsD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6ZzvwAAANwAAAAPAAAAAAAAAAAAAAAAAJgCAABkcnMvZG93bnJl&#10;di54bWxQSwUGAAAAAAQABAD1AAAAhAMAAAAA&#10;"/>
                      <v:shape id="AutoShape 10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4BL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TgEvwAAANwAAAAPAAAAAAAAAAAAAAAAAJgCAABkcnMvZG93bnJl&#10;di54bWxQSwUGAAAAAAQABAD1AAAAhAMAAAAA&#10;"/>
                      <v:shape id="AutoShape 11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dn7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Yg7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Z2fvwAAANwAAAAPAAAAAAAAAAAAAAAAAJgCAABkcnMvZG93bnJl&#10;di54bWxQSwUGAAAAAAQABAD1AAAAhAMAAAAA&#10;"/>
                      <v:shape id="AutoShape 12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F6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+D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AXrvwAAANwAAAAPAAAAAAAAAAAAAAAAAJgCAABkcnMvZG93bnJl&#10;di54bWxQSwUGAAAAAAQABAD1AAAAhAMAAAAA&#10;"/>
                      <v:shape id="AutoShape 13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cL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x/8Qb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KBwvwAAANwAAAAPAAAAAAAAAAAAAAAAAJgCAABkcnMvZG93bnJl&#10;di54bWxQSwUGAAAAAAQABAD1AAAAhAMAAAAA&#10;"/>
                      <v:shape id="AutoShape 14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B78A&#10;AADcAAAADwAAAGRycy9kb3ducmV2LnhtbERPTWsCMRC9F/wPYQRvNVmRpWyNIoLSq7YIvQ2bcXc1&#10;mSxJXLf/3hQKvc3jfc5qMzorBgqx86yhmCsQxLU3HTcavj73r28gYkI2aD2Thh+KsFlPXlZYGf/g&#10;Iw2n1IgcwrFCDW1KfSVlrFtyGOe+J87cxQeHKcPQSBPwkcOdlQulSumw49zQYk+7lurb6e40qOJ6&#10;4GBDVGpY7mxxPizM91nr2XTcvoNINKZ/8Z/7w+T5ZQm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4HvwAAANwAAAAPAAAAAAAAAAAAAAAAAJgCAABkcnMvZG93bnJl&#10;di54bWxQSwUGAAAAAAQABAD1AAAAhAMAAAAA&#10;"/>
                      <v:shape id="AutoShape 15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bnL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x/8Qa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ucvwAAANwAAAAPAAAAAAAAAAAAAAAAAJgCAABkcnMvZG93bnJl&#10;di54bWxQSwUGAAAAAAQABAD1AAAAhAMAAAAA&#10;"/>
                      <v:shape id="AutoShape 16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P7s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Q/uwgAAANwAAAAPAAAAAAAAAAAAAAAAAJgCAABkcnMvZG93&#10;bnJldi54bWxQSwUGAAAAAAQABAD1AAAAhwMAAAAA&#10;"/>
                      <v:shape id="AutoShape 17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qdb8A&#10;AADcAAAADwAAAGRycy9kb3ducmV2LnhtbERPTWsCMRC9F/wPYQRvNVkRqatRiqB4rYrgbdhMd7dN&#10;JksS1/XfN4VCb/N4n7PeDs6KnkJsPWsopgoEceVNy7WGy3n/+gYiJmSD1jNpeFKE7Wb0ssbS+Ad/&#10;UH9KtcghHEvU0KTUlVLGqiGHceo74sx9+uAwZRhqaQI+crizcqbUQjpsOTc02NGuoer7dHcaVPF1&#10;4GBDVKqf72xxPczM7ar1ZDy8r0AkGtK/+M99NHn+Ygm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ap1vwAAANwAAAAPAAAAAAAAAAAAAAAAAJgCAABkcnMvZG93bnJl&#10;di54bWxQSwUGAAAAAAQABAD1AAAAhAMAAAAA&#10;"/>
                      <v:shape id="AutoShape 18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Nc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r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VNcMAAADcAAAADwAAAAAAAAAAAAAAAACYAgAAZHJzL2Rv&#10;d25yZXYueG1sUEsFBgAAAAAEAAQA9QAAAIgDAAAAAA==&#10;"/>
                      <v:shape id="AutoShape 19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rs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7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YwrsAAAADcAAAADwAAAAAAAAAAAAAAAACYAgAAZHJzL2Rvd25y&#10;ZXYueG1sUEsFBgAAAAAEAAQA9QAAAIUDAAAAAA==&#10;"/>
                      <v:shape id="AutoShape 20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2c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v5b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u2cAAAADcAAAADwAAAAAAAAAAAAAAAACYAgAAZHJzL2Rvd25y&#10;ZXYueG1sUEsFBgAAAAAEAAQA9QAAAIUDAAAAAA==&#10;"/>
                      <v:shape id="AutoShape 21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LQs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0/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gLQsAAAADcAAAADwAAAAAAAAAAAAAAAACYAgAAZHJzL2Rvd25y&#10;ZXYueG1sUEsFBgAAAAAEAAQA9QAAAIUDAAAAAA==&#10;"/>
                      <v:shape id="AutoShape 22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Ns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/3k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TNsAAAADcAAAADwAAAAAAAAAAAAAAAACYAgAAZHJzL2Rvd25y&#10;ZXYueG1sUEsFBgAAAAAEAAQA9QAAAIUDAAAAAA==&#10;"/>
                    </v:group>
                  </w:pict>
                </mc:Fallback>
              </mc:AlternateContent>
            </w:r>
            <w:r w:rsidRPr="000804BB">
              <w:rPr>
                <w:sz w:val="20"/>
                <w:szCs w:val="20"/>
              </w:rPr>
              <w:t>Расчётный счёт</w:t>
            </w:r>
            <w:r w:rsidRPr="000804BB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  </w:t>
            </w: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8"/>
                <w:szCs w:val="8"/>
              </w:rPr>
            </w:pP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БИК 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D2666C" wp14:editId="01B0342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3505</wp:posOffset>
                      </wp:positionV>
                      <wp:extent cx="3665220" cy="178435"/>
                      <wp:effectExtent l="0" t="0" r="11430" b="12065"/>
                      <wp:wrapNone/>
                      <wp:docPr id="13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5220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1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26pt;margin-top:8.15pt;width:288.6pt;height:14.05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">
                      <v:shape id="AutoShape 24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q9r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fA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yr2vwAAANwAAAAPAAAAAAAAAAAAAAAAAJgCAABkcnMvZG93bnJl&#10;di54bWxQSwUGAAAAAAQABAD1AAAAhAMAAAAA&#10;"/>
                      <v:shape id="AutoShape 25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Pbc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T9/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ePbcAAAADcAAAADwAAAAAAAAAAAAAAAACYAgAAZHJzL2Rvd25y&#10;ZXYueG1sUEsFBgAAAAAEAAQA9QAAAIUDAAAAAA==&#10;"/>
                      <v:shape id="AutoShape 26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RGr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fA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REavwAAANwAAAAPAAAAAAAAAAAAAAAAAJgCAABkcnMvZG93bnJl&#10;di54bWxQSwUGAAAAAAQABAD1AAAAhAMAAAAA&#10;"/>
                      <v:shape id="AutoShape 27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0gc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8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m0gcAAAADcAAAADwAAAAAAAAAAAAAAAACYAgAAZHJzL2Rvd25y&#10;ZXYueG1sUEsFBgAAAAAEAAQA9QAAAIUDAAAAAA==&#10;"/>
                      <v:shape id="AutoShape 28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g88MA&#10;AADcAAAADwAAAGRycy9kb3ducmV2LnhtbESPQWvDMAyF74P9B6PBbqudboyS1i2j0LLrulHoTcRq&#10;ks6Wg+2m2b+fDoPdJN7Te59Wmyl4NVLKfWQL1cyAIm6i67m18PW5e1qAygXZoY9MFn4ow2Z9f7fC&#10;2sUbf9B4KK2SEM41WuhKGWqtc9NRwDyLA7Fo55gCFllTq13Cm4QHr+fGvOqAPUtDhwNtO2q+D9dg&#10;wVSXPSefsjHjy9ZXx/3cnY7WPj5Mb0tQhabyb/67fneC/yy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g88MAAADcAAAADwAAAAAAAAAAAAAAAACYAgAAZHJzL2Rv&#10;d25yZXYueG1sUEsFBgAAAAAEAAQA9QAAAIgDAAAAAA==&#10;"/>
                      <v:shape id="AutoShape 29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FaMAA&#10;AADcAAAADwAAAGRycy9kb3ducmV2LnhtbERPTWsCMRC9F/ofwhS81WRViq5GKULFa60I3obNuLs2&#10;mSxJuq7/vhEKvc3jfc5qMzgregqx9ayhGCsQxJU3Ldcajl8fr3MQMSEbtJ5Jw50ibNbPTyssjb/x&#10;J/WHVIscwrFEDU1KXSllrBpyGMe+I87cxQeHKcNQSxPwlsOdlROl3qTDlnNDgx1tG6q+Dz9Ogyqu&#10;Ow42RKX62dYWp93EnE9aj16G9yWIREP6F/+59ybPny7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qFaMAAAADcAAAADwAAAAAAAAAAAAAAAACYAgAAZHJzL2Rvd25y&#10;ZXYueG1sUEsFBgAAAAAEAAQA9QAAAIUDAAAAAA==&#10;"/>
                      <v:shape id="AutoShape 30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fiM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+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l+IwgAAANwAAAAPAAAAAAAAAAAAAAAAAJgCAABkcnMvZG93&#10;bnJldi54bWxQSwUGAAAAAAQABAD1AAAAhwMAAAAA&#10;"/>
                      <v:shape id="AutoShape 31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6E8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w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6E8AAAADcAAAADwAAAAAAAAAAAAAAAACYAgAAZHJzL2Rvd25y&#10;ZXYueG1sUEsFBgAAAAAEAAQA9QAAAIUDAAAAAA==&#10;"/>
                      <v:shape id="AutoShape 32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kZL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n+vIT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+GRkvwAAANwAAAAPAAAAAAAAAAAAAAAAAJgCAABkcnMvZG93bnJl&#10;di54bWxQSwUGAAAAAAQABAD1AAAAhAMAAAAA&#10;"/>
                      <v:shape id="AutoShape 33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B/78A&#10;AADcAAAADwAAAGRycy9kb3ducmV2LnhtbERPTWsCMRC9F/wPYQRvNVmVIqtRiqB4rYrgbdhMd7dN&#10;JksS1/XfN4VCb/N4n7PeDs6KnkJsPWsopgoEceVNy7WGy3n/ugQRE7JB65k0PCnCdjN6WWNp/IM/&#10;qD+lWuQQjiVqaFLqSilj1ZDDOPUdceY+fXCYMgy1NAEfOdxZOVPqTTpsOTc02NGuoer7dHcaVPF1&#10;4GBDVKpf7GxxPczM7ar1ZDy8r0AkGtK/+M99NHn+Yg6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MH/vwAAANwAAAAPAAAAAAAAAAAAAAAAAJgCAABkcnMvZG93bnJl&#10;di54bWxQSwUGAAAAAAQABAD1AAAAhAMAAAAA&#10;"/>
                      <v:shape id="AutoShape 34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Zi78A&#10;AADcAAAADwAAAGRycy9kb3ducmV2LnhtbERPTWsCMRC9F/wPYQRvNVlZStkaRQSlV20Rehs24+5q&#10;MlmSuG7/vREKvc3jfc5yPTorBgqx86yhmCsQxLU3HTcavr92r+8gYkI2aD2Thl+KsF5NXpZYGX/n&#10;Aw3H1IgcwrFCDW1KfSVlrFtyGOe+J87c2QeHKcPQSBPwnsOdlQul3qTDjnNDiz1tW6qvx5vToIrL&#10;noMNUamh3NritF+Yn5PWs+m4+QCRaEz/4j/3p8nzyxK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VmLvwAAANwAAAAPAAAAAAAAAAAAAAAAAJgCAABkcnMvZG93bnJl&#10;di54bWxQSwUGAAAAAAQABAD1AAAAhAMAAAAA&#10;"/>
                      <v:shape id="AutoShape 35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8EMAA&#10;AADcAAAADwAAAGRycy9kb3ducmV2LnhtbERP32vCMBB+F/wfwgl7m0nFDanGMgqTveqG4NvR3Npu&#10;yaUkWe3++0UY+HYf38/bVZOzYqQQe88aiqUCQdx403Or4eP99XEDIiZkg9YzafilCNV+PtthafyV&#10;jzSeUityCMcSNXQpDaWUsenIYVz6gThznz44TBmGVpqA1xzurFwp9Swd9pwbOhyo7qj5Pv04Dar4&#10;OnCwISo1rmtbnA8rczlr/bCYXrYgEk3pLv53v5k8f/0E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H8EMAAAADcAAAADwAAAAAAAAAAAAAAAACYAgAAZHJzL2Rvd25y&#10;ZXYueG1sUEsFBgAAAAAEAAQA9QAAAIUDAAAAAA==&#10;"/>
                      <v:shape id="AutoShape 36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iZ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eH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JnvwAAANwAAAAPAAAAAAAAAAAAAAAAAJgCAABkcnMvZG93bnJl&#10;di54bWxQSwUGAAAAAAQABAD1AAAAhAMAAAAA&#10;"/>
                      <v:shape id="AutoShape 37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H/M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f/0M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/H/MAAAADcAAAADwAAAAAAAAAAAAAAAACYAgAAZHJzL2Rvd25y&#10;ZXYueG1sUEsFBgAAAAAEAAQA9QAAAIUDAAAAAA==&#10;"/>
                      <v:shape id="AutoShape 38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TjsIA&#10;AADcAAAADwAAAGRycy9kb3ducmV2LnhtbESPQWvDMAyF74P9B6NBb6udUsrI6pZRWNl17Sj0JmIt&#10;SWvLwfbS7N9Xh8FuEu/pvU/r7RS8GinlPrKFam5AETfR9dxa+Dq+P7+AygXZoY9MFn4pw3bz+LDG&#10;2sUbf9J4KK2SEM41WuhKGWqtc9NRwDyPA7Fo3zEFLLKmVruENwkPXi+MWemAPUtDhwPtOmquh59g&#10;wVSXPSefsjHjcuer037hzidrZ0/T2yuoQlP5N/9dfzjBXwqtPCMT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FOOwgAAANwAAAAPAAAAAAAAAAAAAAAAAJgCAABkcnMvZG93&#10;bnJldi54bWxQSwUGAAAAAAQABAD1AAAAhwMAAAAA&#10;"/>
                      <v:shape id="AutoShape 39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2FcAA&#10;AADcAAAADwAAAGRycy9kb3ducmV2LnhtbERP32vCMBB+F/wfwgl7m0lFxqzGMgqTveqG4NvR3Npu&#10;yaUkWe3++0UY+HYf38/bVZOzYqQQe88aiqUCQdx403Or4eP99fEZREzIBq1n0vBLEar9fLbD0vgr&#10;H2k8pVbkEI4lauhSGkopY9ORw7j0A3HmPn1wmDIMrTQBrzncWblS6kk67Dk3dDhQ3VHzffpxGlTx&#10;deBgQ1RqXNe2OB9W5nLW+mExvWxBJJrSXfzvfjN5/noD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z2FcAAAADcAAAADwAAAAAAAAAAAAAAAACYAgAAZHJzL2Rvd25y&#10;ZXYueG1sUEsFBgAAAAAEAAQA9QAAAIUDAAAAAA==&#10;"/>
                      <v:shape id="AutoShape 40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JVc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L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/JVcMAAADcAAAADwAAAAAAAAAAAAAAAACYAgAAZHJzL2Rv&#10;d25yZXYueG1sUEsFBgAAAAAEAAQA9QAAAIgDAAAAAA==&#10;"/>
                      <v:shape id="AutoShape 41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szs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6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szsAAAADcAAAADwAAAAAAAAAAAAAAAACYAgAAZHJzL2Rvd25y&#10;ZXYueG1sUEsFBgAAAAAEAAQA9QAAAIUDAAAAAA==&#10;"/>
                      <v:shape id="AutoShape 42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yuc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v5T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HyucAAAADcAAAADwAAAAAAAAAAAAAAAACYAgAAZHJzL2Rvd25y&#10;ZXYueG1sUEsFBgAAAAAEAAQA9QAAAIUDAAAAAA==&#10;"/>
                      <v:shape id="AutoShape 43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XIsAA&#10;AADcAAAADwAAAGRycy9kb3ducmV2LnhtbERPTWsCMRC9F/ofwhS81WTViqxGKULFa60I3obNuLs2&#10;mSxJuq7/vhEKvc3jfc5qMzgregqx9ayhGCsQxJU3Ldcajl8frwsQMSEbtJ5Jw50ibNbPTyssjb/x&#10;J/WHVIscwrFEDU1KXSllrBpyGMe+I87cxQeHKcNQSxPwlsOdlROl5tJhy7mhwY62DVXfhx+nQRXX&#10;HQcbolL9bGuL025izietRy/D+xJEoiH9i//ce5Pnv0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1XIs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 xml:space="preserve">Корреспондентский счёт №                                                                                                                        </w:t>
            </w: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</w:p>
          <w:p w:rsidR="00004313" w:rsidRPr="000804BB" w:rsidRDefault="00004313" w:rsidP="008D5BEC">
            <w:pPr>
              <w:widowControl w:val="0"/>
              <w:rPr>
                <w:sz w:val="18"/>
                <w:szCs w:val="18"/>
              </w:rPr>
            </w:pPr>
            <w:r w:rsidRPr="000804BB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2"/>
                <w:szCs w:val="22"/>
              </w:rPr>
            </w:pP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</w:tcPr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 xml:space="preserve">Клиент является по законодательству Российской Федерации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FCD5378" wp14:editId="63080F3E">
                  <wp:extent cx="209550" cy="2095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4BB">
              <w:rPr>
                <w:sz w:val="20"/>
                <w:szCs w:val="20"/>
              </w:rPr>
              <w:t xml:space="preserve"> резидентом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73D968A" wp14:editId="20C4FDE2">
                  <wp:extent cx="209550" cy="20955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4BB">
              <w:rPr>
                <w:sz w:val="20"/>
                <w:szCs w:val="20"/>
              </w:rPr>
              <w:t xml:space="preserve"> нерезидентом</w:t>
            </w:r>
          </w:p>
          <w:p w:rsidR="00004313" w:rsidRPr="000804BB" w:rsidRDefault="00004313" w:rsidP="008D5BEC">
            <w:pPr>
              <w:widowControl w:val="0"/>
              <w:rPr>
                <w:noProof/>
                <w:sz w:val="8"/>
                <w:szCs w:val="8"/>
              </w:rPr>
            </w:pPr>
            <w:r w:rsidRPr="000804BB">
              <w:rPr>
                <w:sz w:val="20"/>
                <w:szCs w:val="20"/>
              </w:rPr>
              <w:t xml:space="preserve">     </w:t>
            </w: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</w:tcPr>
          <w:tbl>
            <w:tblPr>
              <w:tblW w:w="108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2"/>
              <w:gridCol w:w="3628"/>
              <w:gridCol w:w="1134"/>
              <w:gridCol w:w="4483"/>
            </w:tblGrid>
            <w:tr w:rsidR="00004313" w:rsidRPr="000804BB" w:rsidTr="001229C3">
              <w:trPr>
                <w:jc w:val="center"/>
              </w:trPr>
              <w:tc>
                <w:tcPr>
                  <w:tcW w:w="10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313" w:rsidRPr="000804BB" w:rsidRDefault="00004313" w:rsidP="00004313">
                  <w:pPr>
                    <w:widowControl w:val="0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04BB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004313" w:rsidRPr="000804BB" w:rsidTr="001229C3">
              <w:trPr>
                <w:trHeight w:val="227"/>
                <w:jc w:val="center"/>
              </w:trPr>
              <w:tc>
                <w:tcPr>
                  <w:tcW w:w="5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804BB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804BB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004313" w:rsidRPr="000804BB" w:rsidTr="001229C3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004313" w:rsidRPr="000804BB" w:rsidTr="001229C3">
              <w:trPr>
                <w:trHeight w:val="375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004313" w:rsidRPr="000804BB" w:rsidTr="001229C3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0804BB">
                    <w:rPr>
                      <w:sz w:val="20"/>
                      <w:szCs w:val="18"/>
                    </w:rPr>
                    <w:t>ОКОПФ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004313" w:rsidRPr="000804BB" w:rsidTr="001229C3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ОКВЭД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  <w:vertAlign w:val="superscript"/>
                    </w:rPr>
                  </w:pPr>
                  <w:r w:rsidRPr="000804BB">
                    <w:rPr>
                      <w:sz w:val="20"/>
                      <w:szCs w:val="18"/>
                    </w:rPr>
                    <w:t>ОКФС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004313" w:rsidRPr="000804BB" w:rsidTr="001229C3">
              <w:trPr>
                <w:jc w:val="center"/>
              </w:trPr>
              <w:tc>
                <w:tcPr>
                  <w:tcW w:w="10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4313" w:rsidRPr="000804BB" w:rsidRDefault="00004313" w:rsidP="00004313">
                  <w:pPr>
                    <w:widowControl w:val="0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04BB">
                    <w:rPr>
                      <w:b/>
                      <w:i/>
                      <w:iCs/>
                      <w:sz w:val="20"/>
                      <w:szCs w:val="20"/>
                    </w:rPr>
                    <w:t>ЗАПОЛНЯЕТСЯ КЛИЕНТАМИ - НЕРЕЗИДЕНТАМИ В ОБЯЗАТЕЛЬНОМ ПОРЯДКЕ</w:t>
                  </w:r>
                </w:p>
              </w:tc>
            </w:tr>
            <w:tr w:rsidR="00004313" w:rsidRPr="000804BB" w:rsidTr="001229C3">
              <w:trPr>
                <w:trHeight w:val="340"/>
                <w:jc w:val="center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0804BB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004313" w:rsidRPr="000804BB" w:rsidRDefault="00004313" w:rsidP="008D5BEC">
            <w:pPr>
              <w:widowControl w:val="0"/>
              <w:rPr>
                <w:sz w:val="8"/>
                <w:szCs w:val="8"/>
              </w:rPr>
            </w:pP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</w:tcPr>
          <w:p w:rsidR="00004313" w:rsidRPr="000804BB" w:rsidRDefault="00004313" w:rsidP="008D5BE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  <w:shd w:val="clear" w:color="auto" w:fill="FFFFFF"/>
          </w:tcPr>
          <w:p w:rsidR="00004313" w:rsidRPr="000804BB" w:rsidRDefault="00004313" w:rsidP="008D5BE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</w:t>
            </w:r>
            <w:proofErr w:type="gramStart"/>
            <w:r w:rsidRPr="000804B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0804BB">
              <w:rPr>
                <w:b/>
                <w:bCs/>
                <w:sz w:val="20"/>
                <w:szCs w:val="20"/>
              </w:rPr>
              <w:t>.</w:t>
            </w:r>
          </w:p>
          <w:p w:rsidR="00004313" w:rsidRPr="000804BB" w:rsidRDefault="00004313" w:rsidP="008D5BE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004313" w:rsidRPr="000804BB" w:rsidTr="006240BA">
        <w:trPr>
          <w:trHeight w:val="409"/>
          <w:jc w:val="center"/>
        </w:trPr>
        <w:tc>
          <w:tcPr>
            <w:tcW w:w="10704" w:type="dxa"/>
            <w:gridSpan w:val="2"/>
            <w:shd w:val="clear" w:color="auto" w:fill="FFFFFF"/>
          </w:tcPr>
          <w:p w:rsidR="00004313" w:rsidRPr="000804BB" w:rsidRDefault="00004313" w:rsidP="008D5BE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004313" w:rsidRPr="000804BB" w:rsidRDefault="00004313" w:rsidP="008D5BE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0804BB">
              <w:rPr>
                <w:sz w:val="20"/>
                <w:szCs w:val="20"/>
              </w:rPr>
              <w:t>(</w:t>
            </w:r>
            <w:r w:rsidRPr="000804BB">
              <w:rPr>
                <w:i/>
                <w:sz w:val="20"/>
                <w:szCs w:val="20"/>
              </w:rPr>
              <w:t>заполняется при наличии</w:t>
            </w:r>
            <w:r w:rsidRPr="000804BB">
              <w:rPr>
                <w:sz w:val="20"/>
                <w:szCs w:val="20"/>
              </w:rPr>
              <w:t>) №</w:t>
            </w:r>
            <w:r w:rsidRPr="000804BB">
              <w:rPr>
                <w:b/>
                <w:bCs/>
                <w:sz w:val="20"/>
                <w:szCs w:val="20"/>
              </w:rPr>
              <w:t>_________________</w:t>
            </w:r>
            <w:proofErr w:type="spellStart"/>
            <w:r w:rsidRPr="000804BB">
              <w:rPr>
                <w:b/>
                <w:bCs/>
                <w:sz w:val="20"/>
                <w:szCs w:val="20"/>
              </w:rPr>
              <w:t>от_____________________</w:t>
            </w:r>
            <w:proofErr w:type="gramStart"/>
            <w:r w:rsidRPr="000804BB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0804BB">
              <w:rPr>
                <w:b/>
                <w:bCs/>
                <w:sz w:val="20"/>
                <w:szCs w:val="20"/>
              </w:rPr>
              <w:t>.</w:t>
            </w:r>
          </w:p>
          <w:p w:rsidR="00004313" w:rsidRPr="000804BB" w:rsidRDefault="00004313" w:rsidP="008D5BEC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004313" w:rsidRPr="000804BB" w:rsidTr="006240BA">
        <w:trPr>
          <w:trHeight w:val="6084"/>
          <w:jc w:val="center"/>
        </w:trPr>
        <w:tc>
          <w:tcPr>
            <w:tcW w:w="10704" w:type="dxa"/>
            <w:gridSpan w:val="2"/>
            <w:shd w:val="clear" w:color="auto" w:fill="FFFFFF"/>
          </w:tcPr>
          <w:p w:rsidR="00004313" w:rsidRPr="000804BB" w:rsidRDefault="00004313" w:rsidP="008D5BE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004313" w:rsidRPr="000804BB" w:rsidRDefault="00004313" w:rsidP="008D5BE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804BB">
              <w:rPr>
                <w:b/>
                <w:bCs/>
                <w:sz w:val="20"/>
                <w:szCs w:val="20"/>
              </w:rPr>
              <w:t>Тарифы Банка:</w:t>
            </w:r>
          </w:p>
          <w:p w:rsidR="00004313" w:rsidRPr="000804BB" w:rsidRDefault="00004313" w:rsidP="008D5BE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tbl>
            <w:tblPr>
              <w:tblW w:w="1046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"/>
              <w:gridCol w:w="351"/>
              <w:gridCol w:w="500"/>
              <w:gridCol w:w="567"/>
              <w:gridCol w:w="567"/>
              <w:gridCol w:w="567"/>
              <w:gridCol w:w="425"/>
              <w:gridCol w:w="567"/>
              <w:gridCol w:w="567"/>
              <w:gridCol w:w="424"/>
              <w:gridCol w:w="605"/>
              <w:gridCol w:w="425"/>
              <w:gridCol w:w="709"/>
              <w:gridCol w:w="529"/>
              <w:gridCol w:w="567"/>
              <w:gridCol w:w="463"/>
              <w:gridCol w:w="709"/>
              <w:gridCol w:w="709"/>
            </w:tblGrid>
            <w:tr w:rsidR="000C7DA4" w:rsidRPr="000804BB" w:rsidTr="006240BA">
              <w:trPr>
                <w:cantSplit/>
              </w:trPr>
              <w:tc>
                <w:tcPr>
                  <w:tcW w:w="1216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0C7DA4" w:rsidRPr="000804BB" w:rsidRDefault="000C7DA4" w:rsidP="003F7EFF">
                  <w:pPr>
                    <w:widowControl w:val="0"/>
                    <w:autoSpaceDE w:val="0"/>
                    <w:autoSpaceDN w:val="0"/>
                    <w:spacing w:before="60" w:after="60"/>
                    <w:ind w:firstLine="339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9251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0C7DA4" w:rsidRPr="000804BB" w:rsidRDefault="000C7DA4" w:rsidP="008D5BEC">
                  <w:pPr>
                    <w:jc w:val="center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0C7DA4" w:rsidRPr="000804BB" w:rsidTr="006240BA">
              <w:trPr>
                <w:cantSplit/>
              </w:trPr>
              <w:tc>
                <w:tcPr>
                  <w:tcW w:w="1216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0C7DA4" w:rsidRPr="000804BB" w:rsidRDefault="000C7DA4" w:rsidP="008D5BEC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251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0C7DA4" w:rsidRPr="000804BB" w:rsidRDefault="000C7DA4" w:rsidP="008D5BEC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0804BB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004313" w:rsidRPr="000804BB" w:rsidTr="006240BA">
              <w:trPr>
                <w:cantSplit/>
                <w:trHeight w:val="54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0804BB" w:rsidRDefault="00004313" w:rsidP="008D5BEC">
                  <w:pPr>
                    <w:widowControl w:val="0"/>
                    <w:autoSpaceDE w:val="0"/>
                    <w:autoSpaceDN w:val="0"/>
                    <w:jc w:val="both"/>
                    <w:rPr>
                      <w:sz w:val="12"/>
                      <w:szCs w:val="12"/>
                    </w:rPr>
                  </w:pPr>
                  <w:r w:rsidRPr="000804BB">
                    <w:rPr>
                      <w:sz w:val="12"/>
                      <w:szCs w:val="12"/>
                    </w:rPr>
                    <w:t>1.Обслуживание банковской карты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4313" w:rsidRPr="000804BB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0804BB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5140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4313" w:rsidRPr="000804BB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0804BB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004313" w:rsidRPr="000804BB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0804BB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6514DB" w:rsidRPr="005106C5" w:rsidTr="00C54E43">
              <w:trPr>
                <w:cantSplit/>
                <w:trHeight w:val="2653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C93FDA" w:rsidRDefault="00004313" w:rsidP="008D5BEC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004313" w:rsidRPr="00C93FDA" w:rsidRDefault="00004313" w:rsidP="0005738F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</w:rPr>
                  </w:pPr>
                  <w:r w:rsidRPr="00C93FDA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93FD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93FD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93FDA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93FDA">
                    <w:rPr>
                      <w:sz w:val="16"/>
                      <w:szCs w:val="16"/>
                    </w:rPr>
                    <w:t>Аэрофлот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93FDA">
                    <w:rPr>
                      <w:sz w:val="16"/>
                      <w:szCs w:val="16"/>
                    </w:rPr>
                    <w:t>С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93FDA">
                    <w:rPr>
                      <w:sz w:val="16"/>
                      <w:szCs w:val="16"/>
                    </w:rPr>
                    <w:t xml:space="preserve"> 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93FDA">
                    <w:rPr>
                      <w:sz w:val="16"/>
                      <w:szCs w:val="16"/>
                    </w:rPr>
                    <w:t xml:space="preserve"> 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93FDA">
                    <w:rPr>
                      <w:sz w:val="16"/>
                      <w:szCs w:val="16"/>
                    </w:rPr>
                    <w:t>Аэрофлот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93FDA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Visa Infinite, Visa Platinum, MasterCard Platinum*</w:t>
                  </w:r>
                </w:p>
              </w:tc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93FDA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</w:rPr>
                    <w:t>Сбербанк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93FDA">
                    <w:rPr>
                      <w:sz w:val="16"/>
                      <w:szCs w:val="16"/>
                      <w:lang w:val="en-US"/>
                    </w:rPr>
                    <w:t>Maestro</w:t>
                  </w:r>
                  <w:proofErr w:type="gramEnd"/>
                  <w:r w:rsidRPr="00C93FDA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</w:rPr>
                    <w:t>Сбербанк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gramStart"/>
                  <w:r w:rsidRPr="00C93FDA">
                    <w:rPr>
                      <w:sz w:val="16"/>
                      <w:szCs w:val="16"/>
                      <w:lang w:val="en-US"/>
                    </w:rPr>
                    <w:t>Visa</w:t>
                  </w:r>
                  <w:proofErr w:type="gramEnd"/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  Electr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Visa Classic,</w:t>
                  </w:r>
                  <w:r w:rsidRPr="00C93FDA">
                    <w:rPr>
                      <w:sz w:val="16"/>
                      <w:szCs w:val="16"/>
                    </w:rPr>
                    <w:t xml:space="preserve"> 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 w:firstLine="425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93FD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93FDA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93FDA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93FDA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93FDA">
                    <w:rPr>
                      <w:sz w:val="16"/>
                      <w:szCs w:val="16"/>
                    </w:rPr>
                    <w:t>Аэрофлот</w:t>
                  </w:r>
                  <w:r w:rsidRPr="00C93FDA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93FDA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93FDA">
                    <w:rPr>
                      <w:sz w:val="16"/>
                      <w:szCs w:val="16"/>
                    </w:rPr>
                    <w:t>С</w:t>
                  </w:r>
                </w:p>
                <w:p w:rsidR="00004313" w:rsidRPr="00C93FD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04313" w:rsidRPr="000804BB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0804BB">
                    <w:rPr>
                      <w:sz w:val="16"/>
                      <w:szCs w:val="16"/>
                    </w:rPr>
                    <w:t xml:space="preserve"> 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04313" w:rsidRPr="000804BB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0804BB">
                    <w:rPr>
                      <w:sz w:val="16"/>
                      <w:szCs w:val="16"/>
                    </w:rPr>
                    <w:t>Аэрофлот</w:t>
                  </w: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004313" w:rsidRPr="000804BB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0804BB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04313" w:rsidRPr="00F308EA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804BB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F308EA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MasterCard Platinum</w:t>
                  </w:r>
                  <w:r w:rsidRPr="00F308EA">
                    <w:rPr>
                      <w:bCs/>
                      <w:sz w:val="16"/>
                      <w:szCs w:val="16"/>
                      <w:lang w:val="en-US"/>
                    </w:rPr>
                    <w:t>*</w:t>
                  </w:r>
                </w:p>
              </w:tc>
            </w:tr>
            <w:tr w:rsidR="006514DB" w:rsidRPr="000804BB" w:rsidTr="00C54E43">
              <w:trPr>
                <w:cantSplit/>
                <w:trHeight w:val="834"/>
              </w:trPr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rPr>
                      <w:sz w:val="10"/>
                      <w:szCs w:val="10"/>
                    </w:rPr>
                  </w:pPr>
                  <w:r w:rsidRPr="002227BC">
                    <w:rPr>
                      <w:sz w:val="10"/>
                      <w:szCs w:val="10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04313" w:rsidRPr="002227BC" w:rsidRDefault="00004313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6514DB" w:rsidRPr="000804BB" w:rsidTr="006240BA">
              <w:trPr>
                <w:cantSplit/>
                <w:trHeight w:val="200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514DB" w:rsidRPr="002227BC" w:rsidRDefault="006514DB" w:rsidP="008D5BEC">
                  <w:pPr>
                    <w:widowControl w:val="0"/>
                    <w:autoSpaceDE w:val="0"/>
                    <w:autoSpaceDN w:val="0"/>
                    <w:jc w:val="both"/>
                    <w:rPr>
                      <w:sz w:val="10"/>
                      <w:szCs w:val="10"/>
                    </w:rPr>
                  </w:pPr>
                  <w:r w:rsidRPr="002227BC">
                    <w:rPr>
                      <w:sz w:val="10"/>
                      <w:szCs w:val="10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9251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4DB" w:rsidRPr="002227BC" w:rsidRDefault="006514DB" w:rsidP="008D5BEC">
                  <w:pPr>
                    <w:widowControl w:val="0"/>
                    <w:numPr>
                      <w:ilvl w:val="12"/>
                      <w:numId w:val="0"/>
                    </w:numPr>
                    <w:autoSpaceDE w:val="0"/>
                    <w:autoSpaceDN w:val="0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004313" w:rsidRPr="000804BB" w:rsidRDefault="00004313" w:rsidP="008D5BEC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004313" w:rsidRPr="000804BB" w:rsidTr="006240BA">
        <w:trPr>
          <w:trHeight w:val="274"/>
          <w:jc w:val="center"/>
        </w:trPr>
        <w:tc>
          <w:tcPr>
            <w:tcW w:w="10704" w:type="dxa"/>
            <w:gridSpan w:val="2"/>
            <w:shd w:val="clear" w:color="auto" w:fill="D9D9D9"/>
          </w:tcPr>
          <w:p w:rsidR="00004313" w:rsidRPr="000804BB" w:rsidRDefault="00004313" w:rsidP="008D5BEC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0804BB">
              <w:rPr>
                <w:i/>
                <w:iCs/>
                <w:sz w:val="18"/>
                <w:szCs w:val="18"/>
              </w:rPr>
              <w:t>*</w:t>
            </w:r>
            <w:r w:rsidRPr="000804BB">
              <w:rPr>
                <w:iCs/>
                <w:sz w:val="18"/>
                <w:szCs w:val="18"/>
              </w:rPr>
              <w:t>Выпускаются при условии соответствия Держателя карты дополнительным требованиям Банка.</w:t>
            </w: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  <w:shd w:val="clear" w:color="auto" w:fill="FFFFFF"/>
          </w:tcPr>
          <w:p w:rsidR="00004313" w:rsidRPr="002227BC" w:rsidRDefault="00004313" w:rsidP="008D5BEC">
            <w:pPr>
              <w:jc w:val="both"/>
              <w:rPr>
                <w:b/>
                <w:bCs/>
                <w:sz w:val="18"/>
                <w:szCs w:val="18"/>
              </w:rPr>
            </w:pPr>
            <w:r w:rsidRPr="000804BB">
              <w:rPr>
                <w:b/>
                <w:bCs/>
                <w:sz w:val="20"/>
                <w:szCs w:val="20"/>
              </w:rPr>
              <w:t xml:space="preserve">        </w:t>
            </w:r>
            <w:proofErr w:type="gramStart"/>
            <w:r w:rsidRPr="002227BC">
              <w:rPr>
                <w:sz w:val="18"/>
                <w:szCs w:val="18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«Условий предоставления услуг в рамках «зарплатных» проектов для клиентов, не находящихся на расчетно-кассовом обслуживании в Банке»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 для клиентов, не находящихся на</w:t>
            </w:r>
            <w:proofErr w:type="gramEnd"/>
            <w:r w:rsidRPr="002227BC">
              <w:rPr>
                <w:sz w:val="18"/>
                <w:szCs w:val="18"/>
              </w:rPr>
              <w:t xml:space="preserve"> расчетно-кассовом </w:t>
            </w:r>
            <w:proofErr w:type="gramStart"/>
            <w:r w:rsidRPr="002227BC">
              <w:rPr>
                <w:sz w:val="18"/>
                <w:szCs w:val="18"/>
              </w:rPr>
              <w:t>обслуживании</w:t>
            </w:r>
            <w:proofErr w:type="gramEnd"/>
            <w:r w:rsidRPr="002227BC">
              <w:rPr>
                <w:sz w:val="18"/>
                <w:szCs w:val="18"/>
              </w:rPr>
              <w:t xml:space="preserve"> в Банке.</w:t>
            </w:r>
          </w:p>
          <w:p w:rsidR="00004313" w:rsidRPr="002227BC" w:rsidRDefault="00004313" w:rsidP="008D5BEC">
            <w:pPr>
              <w:rPr>
                <w:sz w:val="18"/>
                <w:szCs w:val="18"/>
              </w:rPr>
            </w:pPr>
            <w:r w:rsidRPr="002227BC">
              <w:rPr>
                <w:sz w:val="18"/>
                <w:szCs w:val="18"/>
              </w:rPr>
              <w:t xml:space="preserve">         Настоящим Клиент подтверждает, что:</w:t>
            </w:r>
          </w:p>
          <w:p w:rsidR="00004313" w:rsidRPr="002227BC" w:rsidRDefault="00004313" w:rsidP="00004313">
            <w:pPr>
              <w:widowControl w:val="0"/>
              <w:numPr>
                <w:ilvl w:val="0"/>
                <w:numId w:val="1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227BC">
              <w:rPr>
                <w:sz w:val="18"/>
                <w:szCs w:val="18"/>
              </w:rPr>
              <w:t>ознакомился с «Условиями предоставления услуг в рамках «зарплатных» проектов для клиентов, не находящихся на расчетно-кассовом обслуживании в Банке», понимает текст данных Условий, выражает свое согласие с ними и обязуется их выполнять;</w:t>
            </w:r>
          </w:p>
          <w:p w:rsidR="00004313" w:rsidRPr="002227BC" w:rsidRDefault="00004313" w:rsidP="00004313">
            <w:pPr>
              <w:widowControl w:val="0"/>
              <w:numPr>
                <w:ilvl w:val="0"/>
                <w:numId w:val="1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227BC">
              <w:rPr>
                <w:sz w:val="18"/>
                <w:szCs w:val="18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 для клиентов, не находящихся на расчетно-кассовом обслуживании в Банке;</w:t>
            </w:r>
          </w:p>
          <w:p w:rsidR="00004313" w:rsidRPr="002227BC" w:rsidRDefault="00004313" w:rsidP="00004313">
            <w:pPr>
              <w:widowControl w:val="0"/>
              <w:numPr>
                <w:ilvl w:val="0"/>
                <w:numId w:val="1"/>
              </w:numPr>
              <w:tabs>
                <w:tab w:val="left" w:pos="258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227BC">
              <w:rPr>
                <w:sz w:val="18"/>
                <w:szCs w:val="18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для клиентов, не находящихся на расчетно-кассовом обслуживании в Банке, на основании настоящего Заявления;</w:t>
            </w:r>
          </w:p>
          <w:p w:rsidR="00004313" w:rsidRPr="000804BB" w:rsidRDefault="00004313" w:rsidP="00004313">
            <w:pPr>
              <w:widowControl w:val="0"/>
              <w:numPr>
                <w:ilvl w:val="0"/>
                <w:numId w:val="1"/>
              </w:numPr>
              <w:tabs>
                <w:tab w:val="left" w:pos="25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2227BC">
              <w:rPr>
                <w:sz w:val="18"/>
                <w:szCs w:val="18"/>
              </w:rPr>
              <w:t>с даты вступления</w:t>
            </w:r>
            <w:proofErr w:type="gramEnd"/>
            <w:r w:rsidRPr="002227BC">
              <w:rPr>
                <w:sz w:val="18"/>
                <w:szCs w:val="18"/>
              </w:rPr>
              <w:t xml:space="preserve"> в силу настоящего Договора о предоставлении услуг в рамках «зарплатных» проектов для клиентов, не находящихся на расчетно-кассовом обслуживании в Банке, прекращают действие договоры</w:t>
            </w:r>
            <w:r w:rsidRPr="000804BB">
              <w:rPr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sz w:val="20"/>
                <w:szCs w:val="20"/>
              </w:rPr>
              <w:t>____________________________</w:t>
            </w:r>
            <w:r w:rsidRPr="000804BB">
              <w:rPr>
                <w:sz w:val="20"/>
                <w:szCs w:val="20"/>
              </w:rPr>
              <w:t xml:space="preserve">_________.                         </w:t>
            </w:r>
          </w:p>
          <w:p w:rsidR="00004313" w:rsidRPr="000804BB" w:rsidRDefault="00004313" w:rsidP="008D5BE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20"/>
              </w:rPr>
            </w:pPr>
            <w:r w:rsidRPr="000804BB">
              <w:rPr>
                <w:sz w:val="16"/>
                <w:szCs w:val="20"/>
              </w:rPr>
              <w:t>(</w:t>
            </w:r>
            <w:r w:rsidRPr="000804BB">
              <w:rPr>
                <w:i/>
                <w:sz w:val="16"/>
                <w:szCs w:val="20"/>
              </w:rPr>
              <w:t>заполняется при необходимости</w:t>
            </w:r>
            <w:r w:rsidRPr="000804BB">
              <w:rPr>
                <w:sz w:val="16"/>
                <w:szCs w:val="20"/>
              </w:rPr>
              <w:t>)</w:t>
            </w:r>
          </w:p>
          <w:p w:rsidR="00004313" w:rsidRPr="000804BB" w:rsidRDefault="00004313" w:rsidP="008D5BEC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004313" w:rsidRPr="000804BB" w:rsidRDefault="00004313" w:rsidP="008D5BEC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Подпись Клиента (уполномоченного представителя Клиента), _______________________________________________</w:t>
            </w:r>
          </w:p>
          <w:p w:rsidR="00004313" w:rsidRPr="000804BB" w:rsidRDefault="00004313" w:rsidP="008D5BEC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6"/>
                <w:szCs w:val="14"/>
              </w:rPr>
            </w:pPr>
            <w:r w:rsidRPr="000804BB">
              <w:rPr>
                <w:i/>
                <w:iCs/>
                <w:sz w:val="16"/>
                <w:szCs w:val="14"/>
              </w:rPr>
              <w:t>(должность, фамилия, имя, отчество уполномоченного представителя Клиента)</w:t>
            </w:r>
          </w:p>
          <w:p w:rsidR="00004313" w:rsidRPr="000804BB" w:rsidRDefault="00004313" w:rsidP="008D5BEC">
            <w:pPr>
              <w:widowControl w:val="0"/>
              <w:rPr>
                <w:sz w:val="22"/>
                <w:szCs w:val="22"/>
              </w:rPr>
            </w:pPr>
            <w:r w:rsidRPr="000804BB">
              <w:rPr>
                <w:sz w:val="20"/>
                <w:szCs w:val="20"/>
              </w:rPr>
              <w:t xml:space="preserve"> действующег</w:t>
            </w:r>
            <w:proofErr w:type="gramStart"/>
            <w:r w:rsidRPr="000804BB">
              <w:rPr>
                <w:sz w:val="20"/>
                <w:szCs w:val="20"/>
              </w:rPr>
              <w:t>о(</w:t>
            </w:r>
            <w:proofErr w:type="gramEnd"/>
            <w:r w:rsidRPr="000804BB">
              <w:rPr>
                <w:sz w:val="20"/>
                <w:szCs w:val="20"/>
              </w:rPr>
              <w:t xml:space="preserve">ей)на основании </w:t>
            </w:r>
            <w:r w:rsidRPr="000804BB">
              <w:rPr>
                <w:sz w:val="22"/>
                <w:szCs w:val="22"/>
              </w:rPr>
              <w:t>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8"/>
                <w:szCs w:val="16"/>
              </w:rPr>
            </w:pPr>
            <w:r w:rsidRPr="000804BB">
              <w:rPr>
                <w:i/>
                <w:iCs/>
                <w:sz w:val="18"/>
                <w:szCs w:val="16"/>
              </w:rPr>
              <w:t>(</w:t>
            </w:r>
            <w:r w:rsidRPr="000804BB">
              <w:rPr>
                <w:i/>
                <w:iCs/>
                <w:sz w:val="16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0804BB">
              <w:rPr>
                <w:i/>
                <w:iCs/>
                <w:sz w:val="18"/>
                <w:szCs w:val="16"/>
              </w:rPr>
              <w:t>)</w:t>
            </w:r>
          </w:p>
          <w:p w:rsidR="00004313" w:rsidRPr="000804BB" w:rsidRDefault="00004313" w:rsidP="008D5BEC">
            <w:pPr>
              <w:widowControl w:val="0"/>
              <w:rPr>
                <w:sz w:val="8"/>
                <w:szCs w:val="8"/>
              </w:rPr>
            </w:pPr>
          </w:p>
          <w:p w:rsidR="00004313" w:rsidRPr="000804BB" w:rsidRDefault="00004313" w:rsidP="008D5BEC">
            <w:pPr>
              <w:widowControl w:val="0"/>
              <w:jc w:val="right"/>
            </w:pPr>
            <w:r w:rsidRPr="000804BB">
              <w:rPr>
                <w:sz w:val="20"/>
                <w:szCs w:val="20"/>
              </w:rPr>
              <w:t>_____________________/</w:t>
            </w:r>
            <w:r w:rsidRPr="000804BB">
              <w:t xml:space="preserve"> __________________________/</w:t>
            </w:r>
          </w:p>
          <w:p w:rsidR="00004313" w:rsidRPr="000804BB" w:rsidRDefault="00004313" w:rsidP="008D5BEC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подпись                                    Фамилия, И. О.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М.П. Клиента                                                                                                                  ____ _________________ 20____ г.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04313" w:rsidRPr="000804BB" w:rsidTr="006240BA">
        <w:trPr>
          <w:jc w:val="center"/>
        </w:trPr>
        <w:tc>
          <w:tcPr>
            <w:tcW w:w="10704" w:type="dxa"/>
            <w:gridSpan w:val="2"/>
            <w:shd w:val="clear" w:color="auto" w:fill="D9D9D9"/>
          </w:tcPr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04BB">
              <w:rPr>
                <w:b/>
                <w:iCs/>
                <w:sz w:val="20"/>
                <w:szCs w:val="20"/>
              </w:rPr>
              <w:lastRenderedPageBreak/>
              <w:t>2. Заполняется Банком</w:t>
            </w:r>
          </w:p>
        </w:tc>
      </w:tr>
      <w:tr w:rsidR="00004313" w:rsidRPr="000804BB" w:rsidTr="006240BA">
        <w:trPr>
          <w:trHeight w:val="261"/>
          <w:jc w:val="center"/>
        </w:trPr>
        <w:tc>
          <w:tcPr>
            <w:tcW w:w="10704" w:type="dxa"/>
            <w:gridSpan w:val="2"/>
          </w:tcPr>
          <w:p w:rsidR="00004313" w:rsidRPr="000804BB" w:rsidRDefault="00004313" w:rsidP="008D5BEC">
            <w:pPr>
              <w:widowControl w:val="0"/>
              <w:rPr>
                <w:sz w:val="22"/>
                <w:szCs w:val="22"/>
              </w:rPr>
            </w:pPr>
          </w:p>
          <w:p w:rsidR="00004313" w:rsidRPr="000804BB" w:rsidRDefault="00004313" w:rsidP="008D5BEC">
            <w:pPr>
              <w:widowControl w:val="0"/>
              <w:rPr>
                <w:sz w:val="22"/>
                <w:szCs w:val="22"/>
              </w:rPr>
            </w:pPr>
            <w:r w:rsidRPr="000804BB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                       (указывае</w:t>
            </w:r>
            <w:r w:rsidR="003F7EFF">
              <w:rPr>
                <w:i/>
                <w:iCs/>
                <w:sz w:val="16"/>
                <w:szCs w:val="16"/>
              </w:rPr>
              <w:t>тся наименование подразделения П</w:t>
            </w:r>
            <w:r w:rsidRPr="000804BB">
              <w:rPr>
                <w:i/>
                <w:iCs/>
                <w:sz w:val="16"/>
                <w:szCs w:val="16"/>
              </w:rPr>
              <w:t>АО</w:t>
            </w:r>
            <w:r w:rsidR="009639D9" w:rsidRPr="005106C5">
              <w:rPr>
                <w:i/>
                <w:iCs/>
                <w:sz w:val="16"/>
                <w:szCs w:val="16"/>
              </w:rPr>
              <w:t xml:space="preserve"> </w:t>
            </w:r>
            <w:r w:rsidRPr="000804BB">
              <w:rPr>
                <w:i/>
                <w:iCs/>
                <w:sz w:val="16"/>
                <w:szCs w:val="16"/>
              </w:rPr>
              <w:t>Сбербанк, принявшего Заявление)</w:t>
            </w:r>
          </w:p>
          <w:p w:rsidR="00004313" w:rsidRPr="000804BB" w:rsidRDefault="00004313" w:rsidP="008D5BEC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004313" w:rsidRPr="000804BB" w:rsidRDefault="00004313" w:rsidP="008D5BE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804BB">
              <w:rPr>
                <w:b/>
                <w:bCs/>
                <w:sz w:val="22"/>
                <w:szCs w:val="22"/>
              </w:rPr>
              <w:t>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0804BB">
              <w:rPr>
                <w:bCs/>
                <w:i/>
                <w:sz w:val="16"/>
                <w:szCs w:val="16"/>
              </w:rPr>
              <w:t xml:space="preserve">(указывается местонахождение </w:t>
            </w:r>
            <w:r w:rsidRPr="000804BB">
              <w:rPr>
                <w:i/>
                <w:iCs/>
                <w:sz w:val="16"/>
                <w:szCs w:val="16"/>
              </w:rPr>
              <w:t>подразделения</w:t>
            </w:r>
            <w:r w:rsidR="003F7EFF">
              <w:rPr>
                <w:i/>
                <w:iCs/>
                <w:sz w:val="16"/>
                <w:szCs w:val="16"/>
              </w:rPr>
              <w:t xml:space="preserve"> П</w:t>
            </w:r>
            <w:r w:rsidRPr="000804BB">
              <w:rPr>
                <w:i/>
                <w:iCs/>
                <w:sz w:val="16"/>
                <w:szCs w:val="16"/>
              </w:rPr>
              <w:t>АО</w:t>
            </w:r>
            <w:r w:rsidR="003F7EFF">
              <w:rPr>
                <w:i/>
                <w:iCs/>
                <w:sz w:val="16"/>
                <w:szCs w:val="16"/>
              </w:rPr>
              <w:t xml:space="preserve"> </w:t>
            </w:r>
            <w:r w:rsidRPr="000804BB">
              <w:rPr>
                <w:i/>
                <w:iCs/>
                <w:sz w:val="16"/>
                <w:szCs w:val="16"/>
              </w:rPr>
              <w:t>Сбербанк</w:t>
            </w:r>
            <w:bookmarkStart w:id="0" w:name="_GoBack"/>
            <w:bookmarkEnd w:id="0"/>
            <w:r w:rsidRPr="000804BB">
              <w:rPr>
                <w:i/>
                <w:iCs/>
                <w:sz w:val="16"/>
                <w:szCs w:val="16"/>
              </w:rPr>
              <w:t>, принявшего Заявление)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b/>
                <w:sz w:val="20"/>
                <w:szCs w:val="20"/>
              </w:rPr>
              <w:t>______</w:t>
            </w:r>
            <w:r w:rsidRPr="000804BB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0804BB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0804BB">
              <w:rPr>
                <w:i/>
                <w:iCs/>
                <w:sz w:val="16"/>
                <w:szCs w:val="16"/>
              </w:rPr>
              <w:t>)</w:t>
            </w:r>
          </w:p>
          <w:p w:rsidR="00004313" w:rsidRPr="000804BB" w:rsidRDefault="00004313" w:rsidP="008D5BEC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004313" w:rsidRPr="000804BB" w:rsidTr="006240BA">
        <w:trPr>
          <w:trHeight w:val="256"/>
          <w:jc w:val="center"/>
        </w:trPr>
        <w:tc>
          <w:tcPr>
            <w:tcW w:w="10704" w:type="dxa"/>
            <w:gridSpan w:val="2"/>
            <w:shd w:val="clear" w:color="auto" w:fill="D9D9D9"/>
          </w:tcPr>
          <w:p w:rsidR="00004313" w:rsidRPr="000804BB" w:rsidRDefault="00004313" w:rsidP="008D5BEC">
            <w:pPr>
              <w:widowControl w:val="0"/>
              <w:rPr>
                <w:b/>
                <w:sz w:val="20"/>
                <w:szCs w:val="20"/>
              </w:rPr>
            </w:pPr>
            <w:r w:rsidRPr="000804BB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004313" w:rsidRPr="000804BB" w:rsidTr="003F7EFF">
        <w:trPr>
          <w:trHeight w:val="256"/>
          <w:jc w:val="center"/>
        </w:trPr>
        <w:tc>
          <w:tcPr>
            <w:tcW w:w="4219" w:type="dxa"/>
          </w:tcPr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485" w:type="dxa"/>
          </w:tcPr>
          <w:p w:rsidR="00004313" w:rsidRPr="000804BB" w:rsidRDefault="00004313" w:rsidP="008D5BEC">
            <w:pPr>
              <w:widowControl w:val="0"/>
            </w:pPr>
            <w:r w:rsidRPr="000804BB">
              <w:t>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04313" w:rsidRPr="000804BB" w:rsidRDefault="00004313" w:rsidP="008D5BEC">
            <w:pPr>
              <w:widowControl w:val="0"/>
            </w:pPr>
            <w:r w:rsidRPr="000804BB">
              <w:t>_____________________/ __________________________/</w:t>
            </w:r>
          </w:p>
          <w:p w:rsidR="00004313" w:rsidRPr="000804BB" w:rsidRDefault="00004313" w:rsidP="008D5BEC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   Фамилия, И. О.</w:t>
            </w:r>
          </w:p>
        </w:tc>
      </w:tr>
      <w:tr w:rsidR="00004313" w:rsidRPr="000804BB" w:rsidTr="003F7EFF">
        <w:trPr>
          <w:trHeight w:val="1085"/>
          <w:jc w:val="center"/>
        </w:trPr>
        <w:tc>
          <w:tcPr>
            <w:tcW w:w="4219" w:type="dxa"/>
          </w:tcPr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В приёме Заявления отказал по причине 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</w:t>
            </w:r>
          </w:p>
          <w:p w:rsidR="00004313" w:rsidRPr="000804BB" w:rsidRDefault="00004313" w:rsidP="008D5BEC">
            <w:pPr>
              <w:widowControl w:val="0"/>
              <w:rPr>
                <w:sz w:val="20"/>
                <w:szCs w:val="20"/>
              </w:rPr>
            </w:pPr>
            <w:r w:rsidRPr="000804BB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485" w:type="dxa"/>
          </w:tcPr>
          <w:p w:rsidR="00004313" w:rsidRPr="000804BB" w:rsidRDefault="00004313" w:rsidP="008D5BEC">
            <w:pPr>
              <w:widowControl w:val="0"/>
            </w:pPr>
            <w:r w:rsidRPr="000804BB">
              <w:t>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04313" w:rsidRPr="000804BB" w:rsidRDefault="00004313" w:rsidP="008D5BEC">
            <w:pPr>
              <w:widowControl w:val="0"/>
            </w:pPr>
            <w:r w:rsidRPr="000804BB">
              <w:t>_____________________/ __________________________/</w:t>
            </w:r>
          </w:p>
          <w:p w:rsidR="00004313" w:rsidRPr="000804BB" w:rsidRDefault="00004313" w:rsidP="008D5BEC">
            <w:pPr>
              <w:widowControl w:val="0"/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004313" w:rsidRPr="000804BB" w:rsidTr="003F7EFF">
        <w:trPr>
          <w:trHeight w:val="1085"/>
          <w:jc w:val="center"/>
        </w:trPr>
        <w:tc>
          <w:tcPr>
            <w:tcW w:w="4219" w:type="dxa"/>
          </w:tcPr>
          <w:p w:rsidR="00004313" w:rsidRPr="000804BB" w:rsidRDefault="00004313" w:rsidP="008D5BEC">
            <w:pPr>
              <w:widowControl w:val="0"/>
              <w:jc w:val="both"/>
              <w:rPr>
                <w:sz w:val="20"/>
              </w:rPr>
            </w:pPr>
            <w:r w:rsidRPr="000804BB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0804BB">
              <w:rPr>
                <w:sz w:val="20"/>
                <w:szCs w:val="20"/>
              </w:rPr>
              <w:t>о предоставлении услуг в рамках «зарплатных» проектов</w:t>
            </w:r>
            <w:r w:rsidRPr="000804BB">
              <w:rPr>
                <w:sz w:val="20"/>
                <w:szCs w:val="22"/>
              </w:rPr>
              <w:t xml:space="preserve"> </w:t>
            </w:r>
            <w:r w:rsidRPr="0045156A">
              <w:rPr>
                <w:sz w:val="20"/>
                <w:szCs w:val="22"/>
              </w:rPr>
              <w:t>для клиентов, не находящихся на расчетно-кассовом обслуживании в Банке</w:t>
            </w:r>
            <w:r>
              <w:rPr>
                <w:sz w:val="20"/>
                <w:szCs w:val="22"/>
              </w:rPr>
              <w:t>,</w:t>
            </w:r>
            <w:r w:rsidRPr="0045156A">
              <w:rPr>
                <w:sz w:val="20"/>
                <w:szCs w:val="22"/>
              </w:rPr>
              <w:t xml:space="preserve"> </w:t>
            </w:r>
            <w:r w:rsidRPr="000804BB">
              <w:rPr>
                <w:sz w:val="20"/>
                <w:szCs w:val="22"/>
              </w:rPr>
              <w:t xml:space="preserve">разрешаю </w:t>
            </w:r>
          </w:p>
          <w:p w:rsidR="00004313" w:rsidRPr="000804BB" w:rsidRDefault="00004313" w:rsidP="008D5BEC">
            <w:pPr>
              <w:widowControl w:val="0"/>
              <w:rPr>
                <w:sz w:val="20"/>
              </w:rPr>
            </w:pPr>
          </w:p>
          <w:p w:rsidR="00004313" w:rsidRPr="000804BB" w:rsidRDefault="00004313" w:rsidP="008D5BEC">
            <w:pPr>
              <w:widowControl w:val="0"/>
              <w:rPr>
                <w:sz w:val="20"/>
                <w:szCs w:val="22"/>
              </w:rPr>
            </w:pPr>
            <w:r w:rsidRPr="000804BB">
              <w:rPr>
                <w:sz w:val="20"/>
                <w:szCs w:val="22"/>
              </w:rPr>
              <w:t>______ ________________ 20_</w:t>
            </w:r>
            <w:r>
              <w:rPr>
                <w:sz w:val="20"/>
                <w:szCs w:val="22"/>
              </w:rPr>
              <w:t>_</w:t>
            </w:r>
            <w:r w:rsidRPr="000804BB">
              <w:rPr>
                <w:sz w:val="20"/>
                <w:szCs w:val="22"/>
              </w:rPr>
              <w:t>___ года</w:t>
            </w:r>
          </w:p>
          <w:p w:rsidR="00004313" w:rsidRPr="000804BB" w:rsidRDefault="00004313" w:rsidP="008D5BEC">
            <w:pPr>
              <w:widowControl w:val="0"/>
              <w:rPr>
                <w:sz w:val="20"/>
              </w:rPr>
            </w:pPr>
          </w:p>
        </w:tc>
        <w:tc>
          <w:tcPr>
            <w:tcW w:w="6485" w:type="dxa"/>
          </w:tcPr>
          <w:p w:rsidR="00004313" w:rsidRPr="000804BB" w:rsidRDefault="00004313" w:rsidP="008D5BEC">
            <w:pPr>
              <w:widowControl w:val="0"/>
            </w:pPr>
            <w:r w:rsidRPr="000804BB">
              <w:t>_________________________________________________</w:t>
            </w:r>
          </w:p>
          <w:p w:rsidR="00004313" w:rsidRPr="000804BB" w:rsidRDefault="00004313" w:rsidP="008D5BEC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0804BB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004313" w:rsidRPr="000804BB" w:rsidRDefault="00004313" w:rsidP="008D5BEC">
            <w:pPr>
              <w:widowControl w:val="0"/>
            </w:pPr>
            <w:r w:rsidRPr="000804BB">
              <w:t>_____________________/ __________________________/</w:t>
            </w:r>
          </w:p>
          <w:p w:rsidR="00004313" w:rsidRPr="000804BB" w:rsidRDefault="00004313" w:rsidP="008D5BEC">
            <w:pPr>
              <w:widowControl w:val="0"/>
            </w:pPr>
            <w:r w:rsidRPr="000804BB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004313" w:rsidRPr="000804BB" w:rsidRDefault="00004313" w:rsidP="00004313">
      <w:pPr>
        <w:tabs>
          <w:tab w:val="left" w:pos="1276"/>
          <w:tab w:val="left" w:pos="8753"/>
        </w:tabs>
        <w:spacing w:after="20"/>
        <w:ind w:right="425"/>
        <w:rPr>
          <w:sz w:val="20"/>
          <w:szCs w:val="20"/>
        </w:rPr>
      </w:pPr>
      <w:r w:rsidRPr="000804BB">
        <w:rPr>
          <w:sz w:val="20"/>
          <w:szCs w:val="20"/>
        </w:rPr>
        <w:tab/>
      </w:r>
      <w:r w:rsidRPr="000804BB">
        <w:rPr>
          <w:sz w:val="20"/>
          <w:szCs w:val="20"/>
        </w:rPr>
        <w:tab/>
      </w:r>
    </w:p>
    <w:sectPr w:rsidR="00004313" w:rsidRPr="000804BB" w:rsidSect="00E410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E7" w:rsidRDefault="00AC3FE7" w:rsidP="001C61CB">
      <w:r>
        <w:separator/>
      </w:r>
    </w:p>
  </w:endnote>
  <w:endnote w:type="continuationSeparator" w:id="0">
    <w:p w:rsidR="00AC3FE7" w:rsidRDefault="00AC3FE7" w:rsidP="001C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2" w:rsidRDefault="003E63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07588"/>
      <w:docPartObj>
        <w:docPartGallery w:val="Page Numbers (Bottom of Page)"/>
        <w:docPartUnique/>
      </w:docPartObj>
    </w:sdtPr>
    <w:sdtEndPr/>
    <w:sdtContent>
      <w:p w:rsidR="009F1D52" w:rsidRDefault="003E6382">
        <w:pPr>
          <w:pStyle w:val="a3"/>
          <w:jc w:val="right"/>
        </w:pPr>
        <w:r>
          <w:t xml:space="preserve">Страница </w:t>
        </w:r>
        <w:r w:rsidR="009F1D52">
          <w:fldChar w:fldCharType="begin"/>
        </w:r>
        <w:r w:rsidR="009F1D52">
          <w:instrText>PAGE   \* MERGEFORMAT</w:instrText>
        </w:r>
        <w:r w:rsidR="009F1D52">
          <w:fldChar w:fldCharType="separate"/>
        </w:r>
        <w:r w:rsidR="005106C5">
          <w:rPr>
            <w:noProof/>
          </w:rPr>
          <w:t>3</w:t>
        </w:r>
        <w:r w:rsidR="009F1D52">
          <w:fldChar w:fldCharType="end"/>
        </w:r>
        <w:r>
          <w:t xml:space="preserve"> из 3</w:t>
        </w:r>
      </w:p>
    </w:sdtContent>
  </w:sdt>
  <w:p w:rsidR="009F1D52" w:rsidRDefault="009F1D5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2" w:rsidRDefault="003E63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E7" w:rsidRDefault="00AC3FE7" w:rsidP="001C61CB">
      <w:r>
        <w:separator/>
      </w:r>
    </w:p>
  </w:footnote>
  <w:footnote w:type="continuationSeparator" w:id="0">
    <w:p w:rsidR="00AC3FE7" w:rsidRDefault="00AC3FE7" w:rsidP="001C61CB">
      <w:r>
        <w:continuationSeparator/>
      </w:r>
    </w:p>
  </w:footnote>
  <w:footnote w:id="1">
    <w:p w:rsidR="00004313" w:rsidRDefault="00004313" w:rsidP="00004313">
      <w:pPr>
        <w:pStyle w:val="a5"/>
        <w:ind w:right="282"/>
      </w:pPr>
      <w:r>
        <w:rPr>
          <w:rStyle w:val="a7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2" w:rsidRDefault="003E63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2" w:rsidRDefault="003E638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2" w:rsidRDefault="003E63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CB"/>
    <w:rsid w:val="00004313"/>
    <w:rsid w:val="00005794"/>
    <w:rsid w:val="00015037"/>
    <w:rsid w:val="0005738F"/>
    <w:rsid w:val="000C7DA4"/>
    <w:rsid w:val="001229C3"/>
    <w:rsid w:val="0012340B"/>
    <w:rsid w:val="001C61CB"/>
    <w:rsid w:val="002227BC"/>
    <w:rsid w:val="002C614B"/>
    <w:rsid w:val="002E2A72"/>
    <w:rsid w:val="002F0932"/>
    <w:rsid w:val="00310E8F"/>
    <w:rsid w:val="00311903"/>
    <w:rsid w:val="003E6382"/>
    <w:rsid w:val="003F7EFF"/>
    <w:rsid w:val="004728B0"/>
    <w:rsid w:val="004F38BB"/>
    <w:rsid w:val="005106C5"/>
    <w:rsid w:val="00522265"/>
    <w:rsid w:val="00541FE3"/>
    <w:rsid w:val="0061712F"/>
    <w:rsid w:val="006240BA"/>
    <w:rsid w:val="006514DB"/>
    <w:rsid w:val="006A4DA4"/>
    <w:rsid w:val="006D7F87"/>
    <w:rsid w:val="007B3E4A"/>
    <w:rsid w:val="007F3F9F"/>
    <w:rsid w:val="00866688"/>
    <w:rsid w:val="00941ECB"/>
    <w:rsid w:val="009639D9"/>
    <w:rsid w:val="009C335B"/>
    <w:rsid w:val="009F1D52"/>
    <w:rsid w:val="00AC3FE7"/>
    <w:rsid w:val="00B37761"/>
    <w:rsid w:val="00BB2FC7"/>
    <w:rsid w:val="00C54E43"/>
    <w:rsid w:val="00C857E8"/>
    <w:rsid w:val="00C93FDA"/>
    <w:rsid w:val="00CE1453"/>
    <w:rsid w:val="00CE5E68"/>
    <w:rsid w:val="00D46595"/>
    <w:rsid w:val="00D56A51"/>
    <w:rsid w:val="00DC2FC1"/>
    <w:rsid w:val="00E41024"/>
    <w:rsid w:val="00E5286C"/>
    <w:rsid w:val="00E668E8"/>
    <w:rsid w:val="00E94D13"/>
    <w:rsid w:val="00E9606A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61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1C61C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C6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C61CB"/>
    <w:rPr>
      <w:rFonts w:ascii="Times New Roman" w:hAnsi="Times New Roman" w:cs="Times New Roman"/>
      <w:snapToGrid w:val="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C6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1C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rsid w:val="001C61C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1C61C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C6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F1D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1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61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1C61C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C6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C61CB"/>
    <w:rPr>
      <w:rFonts w:ascii="Times New Roman" w:hAnsi="Times New Roman" w:cs="Times New Roman"/>
      <w:snapToGrid w:val="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C6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1C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rsid w:val="001C61C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1C61C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C6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F1D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1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40E-A60E-4D58-B9D2-9BF81B9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енко Ольга Игоревна</dc:creator>
  <cp:lastModifiedBy>Николаева Татьяна Витальевна</cp:lastModifiedBy>
  <cp:revision>28</cp:revision>
  <cp:lastPrinted>2014-07-02T08:40:00Z</cp:lastPrinted>
  <dcterms:created xsi:type="dcterms:W3CDTF">2014-06-19T14:41:00Z</dcterms:created>
  <dcterms:modified xsi:type="dcterms:W3CDTF">2015-09-09T07:57:00Z</dcterms:modified>
</cp:coreProperties>
</file>